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940F" w14:textId="77777777" w:rsidR="001A54D4" w:rsidRDefault="001A54D4">
      <w:r>
        <w:separator/>
      </w:r>
    </w:p>
  </w:endnote>
  <w:endnote w:type="continuationSeparator" w:id="0">
    <w:p w14:paraId="665C86D3" w14:textId="77777777" w:rsidR="001A54D4" w:rsidRDefault="001A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Calibri"/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321F" w14:textId="77777777" w:rsidR="001A54D4" w:rsidRDefault="001A54D4">
      <w:r>
        <w:separator/>
      </w:r>
    </w:p>
  </w:footnote>
  <w:footnote w:type="continuationSeparator" w:id="0">
    <w:p w14:paraId="6C0A705A" w14:textId="77777777" w:rsidR="001A54D4" w:rsidRDefault="001A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A54D4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1B"/>
    <w:rsid w:val="003F018D"/>
    <w:rsid w:val="003F7573"/>
    <w:rsid w:val="0040744D"/>
    <w:rsid w:val="004321D4"/>
    <w:rsid w:val="00440926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30C-15E9-BA47-9622-AA55BEB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CONFIG~1\Temp\PAPEL DEPARTAMENTO DIGITAL.DOT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UAN LUIS RAMOS VILLALON</cp:lastModifiedBy>
  <cp:revision>2</cp:revision>
  <cp:lastPrinted>2012-12-04T09:36:00Z</cp:lastPrinted>
  <dcterms:created xsi:type="dcterms:W3CDTF">2022-03-11T10:17:00Z</dcterms:created>
  <dcterms:modified xsi:type="dcterms:W3CDTF">2022-03-11T10:17:00Z</dcterms:modified>
</cp:coreProperties>
</file>